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81001A" w:rsidRDefault="00233C43" w:rsidP="006E1B78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</w:t>
      </w:r>
      <w:r w:rsidRPr="0054385E">
        <w:rPr>
          <w:sz w:val="21"/>
          <w:szCs w:val="21"/>
        </w:rPr>
        <w:lastRenderedPageBreak/>
        <w:t>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DEB4" w14:textId="77777777" w:rsidR="00A6458F" w:rsidRDefault="00A6458F" w:rsidP="002D3729">
      <w:pPr>
        <w:spacing w:after="0" w:line="240" w:lineRule="auto"/>
      </w:pPr>
      <w:r>
        <w:separator/>
      </w:r>
    </w:p>
  </w:endnote>
  <w:endnote w:type="continuationSeparator" w:id="0">
    <w:p w14:paraId="1183872D" w14:textId="77777777" w:rsidR="00A6458F" w:rsidRDefault="00A6458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4A0C" w14:textId="77777777" w:rsidR="00A6458F" w:rsidRDefault="00A6458F" w:rsidP="002D3729">
      <w:pPr>
        <w:spacing w:after="0" w:line="240" w:lineRule="auto"/>
      </w:pPr>
      <w:r>
        <w:separator/>
      </w:r>
    </w:p>
  </w:footnote>
  <w:footnote w:type="continuationSeparator" w:id="0">
    <w:p w14:paraId="6E379CE7" w14:textId="77777777" w:rsidR="00A6458F" w:rsidRDefault="00A6458F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03289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6458F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2E23-CA3B-4BBA-A251-959B0CC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cyss1@wp.pl</cp:lastModifiedBy>
  <cp:revision>2</cp:revision>
  <cp:lastPrinted>2020-03-16T10:08:00Z</cp:lastPrinted>
  <dcterms:created xsi:type="dcterms:W3CDTF">2020-03-16T10:47:00Z</dcterms:created>
  <dcterms:modified xsi:type="dcterms:W3CDTF">2020-03-16T10:47:00Z</dcterms:modified>
</cp:coreProperties>
</file>